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面语言艺术  2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面语言艺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49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书面语言艺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